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50F" w14:textId="77777777" w:rsidR="00E50749" w:rsidRDefault="000C0A79" w:rsidP="00800524">
      <w:pPr>
        <w:ind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EAC9857" wp14:editId="5E5D16DF">
            <wp:simplePos x="0" y="0"/>
            <wp:positionH relativeFrom="margin">
              <wp:posOffset>-312420</wp:posOffset>
            </wp:positionH>
            <wp:positionV relativeFrom="paragraph">
              <wp:posOffset>169545</wp:posOffset>
            </wp:positionV>
            <wp:extent cx="1570355" cy="751840"/>
            <wp:effectExtent l="0" t="0" r="0" b="0"/>
            <wp:wrapSquare wrapText="bothSides"/>
            <wp:docPr id="6" name="Picture 1" descr="C:\Users\Accolley\AppData\Local\Microsoft\Windows\Temporary Internet Files\Content.Word\wm-soe_vertical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lley\AppData\Local\Microsoft\Windows\Temporary Internet Files\Content.Word\wm-soe_vertical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4435DFA" wp14:editId="1779080E">
            <wp:simplePos x="0" y="0"/>
            <wp:positionH relativeFrom="column">
              <wp:posOffset>5042535</wp:posOffset>
            </wp:positionH>
            <wp:positionV relativeFrom="paragraph">
              <wp:posOffset>114300</wp:posOffset>
            </wp:positionV>
            <wp:extent cx="899160" cy="90487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EC2A" w14:textId="77777777" w:rsidR="00D21F79" w:rsidRDefault="00D21F79" w:rsidP="00D21F79">
      <w:pPr>
        <w:ind w:left="-270"/>
        <w:jc w:val="center"/>
        <w:rPr>
          <w:b/>
          <w:sz w:val="28"/>
          <w:szCs w:val="22"/>
        </w:rPr>
      </w:pPr>
      <w:r w:rsidRPr="007478D0">
        <w:rPr>
          <w:b/>
          <w:sz w:val="28"/>
          <w:szCs w:val="22"/>
        </w:rPr>
        <w:t>School-Unive</w:t>
      </w:r>
      <w:r>
        <w:rPr>
          <w:b/>
          <w:sz w:val="28"/>
          <w:szCs w:val="22"/>
        </w:rPr>
        <w:t>rsity Research Network</w:t>
      </w:r>
    </w:p>
    <w:p w14:paraId="67C0C752" w14:textId="77777777" w:rsidR="00D21F79" w:rsidRPr="00D21F79" w:rsidRDefault="00800524" w:rsidP="00D21F79">
      <w:pPr>
        <w:ind w:left="-270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Amy C. Colley, Executive Director</w:t>
      </w:r>
    </w:p>
    <w:p w14:paraId="69AB7A3D" w14:textId="77777777" w:rsidR="00800524" w:rsidRPr="00800524" w:rsidRDefault="00800524" w:rsidP="00800524">
      <w:pPr>
        <w:ind w:left="-270"/>
        <w:jc w:val="center"/>
        <w:rPr>
          <w:sz w:val="22"/>
          <w:szCs w:val="22"/>
        </w:rPr>
      </w:pPr>
      <w:r w:rsidRPr="00800524">
        <w:rPr>
          <w:sz w:val="22"/>
          <w:szCs w:val="22"/>
        </w:rPr>
        <w:t>P.O. Box 8795, Williamsburg, VA  23187-8795</w:t>
      </w:r>
    </w:p>
    <w:p w14:paraId="727D741D" w14:textId="038F903C" w:rsidR="00800524" w:rsidRPr="00800524" w:rsidRDefault="00800524" w:rsidP="00800524">
      <w:pPr>
        <w:ind w:left="-270"/>
        <w:jc w:val="center"/>
        <w:rPr>
          <w:sz w:val="22"/>
          <w:szCs w:val="22"/>
        </w:rPr>
      </w:pPr>
      <w:r w:rsidRPr="00800524">
        <w:rPr>
          <w:sz w:val="22"/>
          <w:szCs w:val="22"/>
        </w:rPr>
        <w:t>Phone:  757-221-23</w:t>
      </w:r>
      <w:r w:rsidR="009666B2">
        <w:rPr>
          <w:sz w:val="22"/>
          <w:szCs w:val="22"/>
        </w:rPr>
        <w:t>53</w:t>
      </w:r>
      <w:r w:rsidR="009D6445">
        <w:rPr>
          <w:sz w:val="22"/>
          <w:szCs w:val="22"/>
        </w:rPr>
        <w:t xml:space="preserve"> </w:t>
      </w:r>
      <w:bookmarkStart w:id="0" w:name="_GoBack"/>
      <w:bookmarkEnd w:id="0"/>
    </w:p>
    <w:p w14:paraId="51DC6356" w14:textId="77777777" w:rsidR="00D21F79" w:rsidRPr="00011847" w:rsidRDefault="006A685C" w:rsidP="00011847">
      <w:pPr>
        <w:ind w:left="-270"/>
        <w:jc w:val="center"/>
        <w:rPr>
          <w:sz w:val="22"/>
          <w:szCs w:val="22"/>
        </w:rPr>
      </w:pPr>
      <w:r>
        <w:fldChar w:fldCharType="begin"/>
      </w:r>
      <w:r>
        <w:instrText xml:space="preserve"> HYPERLINK "mailto:SURN@wm.edu" </w:instrText>
      </w:r>
      <w:r>
        <w:fldChar w:fldCharType="separate"/>
      </w:r>
      <w:r w:rsidR="00800524" w:rsidRPr="005E69BD">
        <w:rPr>
          <w:rStyle w:val="Hyperlink"/>
          <w:sz w:val="22"/>
          <w:szCs w:val="22"/>
        </w:rPr>
        <w:t>SURN@wm.edu</w:t>
      </w:r>
      <w:r>
        <w:rPr>
          <w:rStyle w:val="Hyperlink"/>
          <w:sz w:val="22"/>
          <w:szCs w:val="22"/>
        </w:rPr>
        <w:fldChar w:fldCharType="end"/>
      </w:r>
    </w:p>
    <w:p w14:paraId="0EDBBC2D" w14:textId="77777777" w:rsidR="00011847" w:rsidRDefault="00011847" w:rsidP="00777901">
      <w:pPr>
        <w:jc w:val="center"/>
        <w:rPr>
          <w:b/>
          <w:szCs w:val="22"/>
        </w:rPr>
      </w:pPr>
    </w:p>
    <w:p w14:paraId="1ECECD56" w14:textId="28E3DE25" w:rsidR="00777901" w:rsidRPr="005E02D6" w:rsidRDefault="008601F8" w:rsidP="00777901">
      <w:pPr>
        <w:jc w:val="center"/>
        <w:rPr>
          <w:b/>
          <w:szCs w:val="22"/>
        </w:rPr>
      </w:pPr>
      <w:r w:rsidRPr="008601F8">
        <w:rPr>
          <w:b/>
          <w:szCs w:val="22"/>
        </w:rPr>
        <w:t xml:space="preserve">2023 - 2024 </w:t>
      </w:r>
      <w:r w:rsidR="00777901" w:rsidRPr="005E02D6">
        <w:rPr>
          <w:b/>
          <w:szCs w:val="22"/>
        </w:rPr>
        <w:t>SURN Principal Academy</w:t>
      </w:r>
    </w:p>
    <w:p w14:paraId="7EA81E8D" w14:textId="3CD05D67" w:rsidR="00777901" w:rsidRPr="005E02D6" w:rsidRDefault="00777901" w:rsidP="0077790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Program</w:t>
      </w:r>
      <w:r w:rsidRPr="005E02D6">
        <w:rPr>
          <w:b/>
          <w:bCs/>
          <w:szCs w:val="22"/>
        </w:rPr>
        <w:t xml:space="preserve"> Information &amp; </w:t>
      </w:r>
      <w:r>
        <w:rPr>
          <w:b/>
          <w:bCs/>
          <w:szCs w:val="22"/>
        </w:rPr>
        <w:t xml:space="preserve">Registration </w:t>
      </w:r>
      <w:r w:rsidRPr="005E02D6">
        <w:rPr>
          <w:b/>
          <w:bCs/>
          <w:szCs w:val="22"/>
        </w:rPr>
        <w:t>Agreement</w:t>
      </w:r>
      <w:r>
        <w:rPr>
          <w:b/>
          <w:bCs/>
          <w:szCs w:val="22"/>
        </w:rPr>
        <w:t xml:space="preserve"> </w:t>
      </w:r>
      <w:r w:rsidR="00011847">
        <w:rPr>
          <w:b/>
          <w:bCs/>
          <w:szCs w:val="22"/>
        </w:rPr>
        <w:t>– 202</w:t>
      </w:r>
      <w:r w:rsidR="008601F8">
        <w:rPr>
          <w:b/>
          <w:bCs/>
          <w:szCs w:val="22"/>
        </w:rPr>
        <w:t>3</w:t>
      </w:r>
      <w:r w:rsidR="00011847">
        <w:rPr>
          <w:b/>
          <w:bCs/>
          <w:szCs w:val="22"/>
        </w:rPr>
        <w:t xml:space="preserve"> Cohort Year One</w:t>
      </w:r>
    </w:p>
    <w:p w14:paraId="12A8FDEA" w14:textId="77777777" w:rsidR="005E02D6" w:rsidRPr="00ED4E27" w:rsidRDefault="005E02D6" w:rsidP="00C61955">
      <w:pPr>
        <w:rPr>
          <w:b/>
          <w:bCs/>
        </w:rPr>
      </w:pPr>
    </w:p>
    <w:p w14:paraId="7821A2B1" w14:textId="77777777" w:rsidR="00C27351" w:rsidRPr="00011847" w:rsidRDefault="00C27351" w:rsidP="005E02D6">
      <w:pPr>
        <w:rPr>
          <w:b/>
          <w:bCs/>
          <w:u w:val="single"/>
        </w:rPr>
      </w:pPr>
      <w:r w:rsidRPr="00011847">
        <w:rPr>
          <w:b/>
          <w:bCs/>
          <w:u w:val="single"/>
        </w:rPr>
        <w:t>Initiative Information</w:t>
      </w:r>
    </w:p>
    <w:p w14:paraId="3D6B5258" w14:textId="236CEDCB" w:rsidR="00C27351" w:rsidRPr="00ED4E27" w:rsidRDefault="00B56C2F" w:rsidP="005E02D6">
      <w:pPr>
        <w:rPr>
          <w:bCs/>
        </w:rPr>
      </w:pPr>
      <w:r w:rsidRPr="00ED4E27">
        <w:rPr>
          <w:bCs/>
        </w:rPr>
        <w:t>SURN Principal Academy n</w:t>
      </w:r>
      <w:r w:rsidR="005E02D6" w:rsidRPr="00ED4E27">
        <w:rPr>
          <w:bCs/>
        </w:rPr>
        <w:t xml:space="preserve">omination and registration is open for </w:t>
      </w:r>
      <w:r w:rsidRPr="00ED4E27">
        <w:rPr>
          <w:bCs/>
        </w:rPr>
        <w:t xml:space="preserve">a </w:t>
      </w:r>
      <w:r w:rsidRPr="00ED4E27">
        <w:rPr>
          <w:b/>
          <w:bCs/>
          <w:u w:val="single"/>
        </w:rPr>
        <w:t>new cohort</w:t>
      </w:r>
      <w:r w:rsidRPr="00ED4E27">
        <w:rPr>
          <w:bCs/>
        </w:rPr>
        <w:t xml:space="preserve"> of </w:t>
      </w:r>
      <w:r w:rsidR="005E02D6" w:rsidRPr="00ED4E27">
        <w:rPr>
          <w:bCs/>
        </w:rPr>
        <w:t>principals and/or assistant principals</w:t>
      </w:r>
      <w:r w:rsidRPr="00ED4E27">
        <w:rPr>
          <w:bCs/>
        </w:rPr>
        <w:t xml:space="preserve">. </w:t>
      </w:r>
      <w:r w:rsidR="00C27351" w:rsidRPr="00ED4E27">
        <w:rPr>
          <w:bCs/>
        </w:rPr>
        <w:t>Selected principals are typically in their first 1-5 years as an administrator and/or new to a school/division</w:t>
      </w:r>
      <w:r w:rsidR="00011847">
        <w:rPr>
          <w:bCs/>
        </w:rPr>
        <w:t xml:space="preserve">; however, we also see veteran principals attending as part of their </w:t>
      </w:r>
      <w:r w:rsidR="00011847" w:rsidRPr="00011847">
        <w:rPr>
          <w:b/>
          <w:bCs/>
        </w:rPr>
        <w:t>continuous learning</w:t>
      </w:r>
      <w:r w:rsidR="00011847">
        <w:rPr>
          <w:bCs/>
        </w:rPr>
        <w:t xml:space="preserve"> practice. </w:t>
      </w:r>
      <w:r w:rsidR="005E02D6" w:rsidRPr="00ED4E27">
        <w:rPr>
          <w:bCs/>
        </w:rPr>
        <w:t xml:space="preserve"> As a member of this cohort, </w:t>
      </w:r>
      <w:r w:rsidR="00C27351" w:rsidRPr="00ED4E27">
        <w:rPr>
          <w:bCs/>
        </w:rPr>
        <w:t>principals</w:t>
      </w:r>
      <w:r w:rsidR="005E02D6" w:rsidRPr="00ED4E27">
        <w:rPr>
          <w:bCs/>
        </w:rPr>
        <w:t xml:space="preserve"> will engage in many foundation</w:t>
      </w:r>
      <w:r w:rsidR="00C27351" w:rsidRPr="00ED4E27">
        <w:rPr>
          <w:bCs/>
        </w:rPr>
        <w:t>-building and</w:t>
      </w:r>
      <w:r w:rsidR="00011847">
        <w:rPr>
          <w:bCs/>
        </w:rPr>
        <w:t xml:space="preserve"> growth activities designed to:</w:t>
      </w:r>
    </w:p>
    <w:p w14:paraId="5942BF20" w14:textId="77777777" w:rsidR="00C27351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increase student engagement and deeper learning; </w:t>
      </w:r>
    </w:p>
    <w:p w14:paraId="70AB2190" w14:textId="77777777" w:rsidR="005E02D6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improve the supervision and feedback cycle between teachers and principals; </w:t>
      </w:r>
    </w:p>
    <w:p w14:paraId="70338393" w14:textId="77777777" w:rsidR="00C27351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>model exemplary, standards-based professional learning;</w:t>
      </w:r>
    </w:p>
    <w:p w14:paraId="034B9EC2" w14:textId="77777777" w:rsidR="00C27351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provide tools for data collection, observations, feedback, and leading professional learning; </w:t>
      </w:r>
      <w:r w:rsidR="00B56C2F" w:rsidRPr="00ED4E27">
        <w:rPr>
          <w:bCs/>
        </w:rPr>
        <w:t>and</w:t>
      </w:r>
    </w:p>
    <w:p w14:paraId="071631CD" w14:textId="24EB3B5F" w:rsidR="00C27351" w:rsidRDefault="00C27351" w:rsidP="00C27351">
      <w:pPr>
        <w:numPr>
          <w:ilvl w:val="0"/>
          <w:numId w:val="5"/>
        </w:numPr>
        <w:rPr>
          <w:bCs/>
        </w:rPr>
      </w:pPr>
      <w:proofErr w:type="gramStart"/>
      <w:r w:rsidRPr="00ED4E27">
        <w:rPr>
          <w:bCs/>
        </w:rPr>
        <w:t>capitalize</w:t>
      </w:r>
      <w:proofErr w:type="gramEnd"/>
      <w:r w:rsidRPr="00ED4E27">
        <w:rPr>
          <w:bCs/>
        </w:rPr>
        <w:t xml:space="preserve"> on collaboration and collegiality as principals learn from leaders, coaches, mentors, and peers.</w:t>
      </w:r>
    </w:p>
    <w:p w14:paraId="6F516EF2" w14:textId="2A91763C" w:rsidR="008601F8" w:rsidRPr="00ED4E27" w:rsidRDefault="008601F8" w:rsidP="008601F8">
      <w:pPr>
        <w:rPr>
          <w:bCs/>
        </w:rPr>
      </w:pPr>
      <w:r>
        <w:rPr>
          <w:bCs/>
        </w:rPr>
        <w:t>SURN Principal Academy participants participate in their own action research project that includes observing teachers, providing feedback, leading professional learning for staff, and administering a staff survey.</w:t>
      </w:r>
    </w:p>
    <w:p w14:paraId="79813739" w14:textId="77777777" w:rsidR="00C27351" w:rsidRPr="00ED4E27" w:rsidRDefault="00C27351" w:rsidP="00C27351">
      <w:pPr>
        <w:rPr>
          <w:bCs/>
        </w:rPr>
      </w:pPr>
    </w:p>
    <w:p w14:paraId="6D308DEA" w14:textId="77777777" w:rsidR="005D66EA" w:rsidRPr="00ED4E27" w:rsidRDefault="005E02D6" w:rsidP="00E50749">
      <w:pPr>
        <w:rPr>
          <w:bCs/>
        </w:rPr>
      </w:pPr>
      <w:r w:rsidRPr="00ED4E27">
        <w:rPr>
          <w:bCs/>
        </w:rPr>
        <w:t>SURN p</w:t>
      </w:r>
      <w:r w:rsidR="00E50749" w:rsidRPr="00ED4E27">
        <w:rPr>
          <w:bCs/>
        </w:rPr>
        <w:t xml:space="preserve">artner superintendents </w:t>
      </w:r>
      <w:r w:rsidR="00C27351" w:rsidRPr="00ED4E27">
        <w:rPr>
          <w:bCs/>
        </w:rPr>
        <w:t xml:space="preserve">or assistant superintendents </w:t>
      </w:r>
      <w:r w:rsidR="00011847">
        <w:rPr>
          <w:bCs/>
        </w:rPr>
        <w:t xml:space="preserve">are invited to select </w:t>
      </w:r>
      <w:r w:rsidR="001F7024" w:rsidRPr="00ED4E27">
        <w:rPr>
          <w:bCs/>
        </w:rPr>
        <w:t>principal</w:t>
      </w:r>
      <w:r w:rsidRPr="00ED4E27">
        <w:rPr>
          <w:bCs/>
        </w:rPr>
        <w:t>s</w:t>
      </w:r>
      <w:r w:rsidR="00777901">
        <w:rPr>
          <w:bCs/>
        </w:rPr>
        <w:t xml:space="preserve">/assistant principals </w:t>
      </w:r>
      <w:r w:rsidR="00E50749" w:rsidRPr="00ED4E27">
        <w:rPr>
          <w:bCs/>
        </w:rPr>
        <w:t>to participate in</w:t>
      </w:r>
      <w:r w:rsidR="0013527C" w:rsidRPr="00ED4E27">
        <w:rPr>
          <w:bCs/>
        </w:rPr>
        <w:t xml:space="preserve"> this</w:t>
      </w:r>
      <w:r w:rsidR="00E50749" w:rsidRPr="00ED4E27">
        <w:rPr>
          <w:bCs/>
        </w:rPr>
        <w:t xml:space="preserve"> yearlong </w:t>
      </w:r>
      <w:r w:rsidR="0013527C" w:rsidRPr="00ED4E27">
        <w:rPr>
          <w:bCs/>
        </w:rPr>
        <w:t xml:space="preserve">professional development series. </w:t>
      </w:r>
      <w:r w:rsidR="00C27351" w:rsidRPr="00ED4E27">
        <w:rPr>
          <w:bCs/>
        </w:rPr>
        <w:t xml:space="preserve">For </w:t>
      </w:r>
      <w:r w:rsidR="00C27351" w:rsidRPr="00ED4E27">
        <w:rPr>
          <w:b/>
          <w:bCs/>
          <w:u w:val="single"/>
        </w:rPr>
        <w:t>each principal</w:t>
      </w:r>
      <w:r w:rsidR="00C27351" w:rsidRPr="00ED4E27">
        <w:rPr>
          <w:bCs/>
        </w:rPr>
        <w:t xml:space="preserve"> selected, please fill in the registration information, and sign the agreement. </w:t>
      </w:r>
    </w:p>
    <w:p w14:paraId="7AC1439D" w14:textId="77777777" w:rsidR="00C27351" w:rsidRPr="00ED4E27" w:rsidRDefault="00C27351" w:rsidP="00E50749">
      <w:pPr>
        <w:rPr>
          <w:bCs/>
        </w:rPr>
      </w:pPr>
    </w:p>
    <w:p w14:paraId="634BD6BE" w14:textId="10AFED00" w:rsidR="00011847" w:rsidRPr="00011847" w:rsidRDefault="00011847" w:rsidP="00011847">
      <w:pPr>
        <w:rPr>
          <w:bCs/>
        </w:rPr>
      </w:pPr>
      <w:r w:rsidRPr="00011847">
        <w:rPr>
          <w:bCs/>
        </w:rPr>
        <w:t xml:space="preserve">Knowing that the principal is second only to the teacher in a school’s student </w:t>
      </w:r>
      <w:r w:rsidR="008601F8" w:rsidRPr="00011847">
        <w:rPr>
          <w:bCs/>
        </w:rPr>
        <w:t>achievement and</w:t>
      </w:r>
      <w:r w:rsidRPr="00011847">
        <w:rPr>
          <w:bCs/>
        </w:rPr>
        <w:t xml:space="preserve"> knowing the </w:t>
      </w:r>
      <w:r w:rsidRPr="00011847">
        <w:rPr>
          <w:b/>
          <w:bCs/>
        </w:rPr>
        <w:t>critical role principals play in teacher retention</w:t>
      </w:r>
      <w:r w:rsidRPr="00011847">
        <w:rPr>
          <w:bCs/>
        </w:rPr>
        <w:t xml:space="preserve">, the time is now to prioritize principal professional learning. Please note: SURN continues to actively seek out external funding, prioritizing the SURN Principal Academy. </w:t>
      </w:r>
      <w:r w:rsidR="008601F8" w:rsidRPr="008601F8">
        <w:rPr>
          <w:bCs/>
        </w:rPr>
        <w:t xml:space="preserve">Currently no grants fund this work; however, we have worked hard with the budget and are </w:t>
      </w:r>
      <w:r w:rsidR="008601F8" w:rsidRPr="008601F8">
        <w:rPr>
          <w:b/>
          <w:bCs/>
        </w:rPr>
        <w:t>not raising the price</w:t>
      </w:r>
      <w:r w:rsidR="008601F8" w:rsidRPr="008601F8">
        <w:rPr>
          <w:bCs/>
        </w:rPr>
        <w:t xml:space="preserve"> of registration.</w:t>
      </w:r>
    </w:p>
    <w:p w14:paraId="6F7A28D6" w14:textId="77777777" w:rsidR="00011847" w:rsidRPr="00011847" w:rsidRDefault="00011847" w:rsidP="00011847">
      <w:pPr>
        <w:rPr>
          <w:bCs/>
        </w:rPr>
      </w:pPr>
    </w:p>
    <w:p w14:paraId="4A50D92C" w14:textId="1E1209A4" w:rsidR="008601F8" w:rsidRPr="008601F8" w:rsidRDefault="008601F8" w:rsidP="008601F8">
      <w:pPr>
        <w:rPr>
          <w:bCs/>
        </w:rPr>
      </w:pPr>
      <w:r w:rsidRPr="008601F8">
        <w:rPr>
          <w:bCs/>
        </w:rPr>
        <w:t xml:space="preserve">The cost for this year is $4,200 billed in two equal installments, due November 17, 2023, and February 24, 2024. </w:t>
      </w:r>
      <w:r w:rsidR="00011847" w:rsidRPr="00011847">
        <w:rPr>
          <w:bCs/>
        </w:rPr>
        <w:t>SURN will invoice the division upon receipt of the registration information</w:t>
      </w:r>
      <w:r w:rsidRPr="00011847">
        <w:rPr>
          <w:bCs/>
        </w:rPr>
        <w:t>.</w:t>
      </w:r>
      <w:r w:rsidRPr="008601F8">
        <w:rPr>
          <w:bCs/>
        </w:rPr>
        <w:t xml:space="preserve"> </w:t>
      </w:r>
      <w:r w:rsidRPr="008601F8">
        <w:rPr>
          <w:bCs/>
          <w:i/>
          <w:iCs/>
        </w:rPr>
        <w:t>Note: divisions are welcome to pay based on the budget needs of the division, including prior to June 30, 2023.</w:t>
      </w:r>
    </w:p>
    <w:p w14:paraId="3C7D9693" w14:textId="1AA858F5" w:rsidR="00011847" w:rsidRDefault="00011847" w:rsidP="00011847">
      <w:pPr>
        <w:rPr>
          <w:bCs/>
        </w:rPr>
      </w:pPr>
      <w:r w:rsidRPr="00011847">
        <w:rPr>
          <w:bCs/>
        </w:rPr>
        <w:t xml:space="preserve"> </w:t>
      </w:r>
    </w:p>
    <w:p w14:paraId="3906508E" w14:textId="77777777" w:rsidR="00011847" w:rsidRPr="00011847" w:rsidRDefault="00011847" w:rsidP="00011847">
      <w:pPr>
        <w:rPr>
          <w:b/>
          <w:bCs/>
          <w:u w:val="single"/>
        </w:rPr>
      </w:pPr>
      <w:r w:rsidRPr="00011847">
        <w:rPr>
          <w:b/>
          <w:bCs/>
          <w:u w:val="single"/>
        </w:rPr>
        <w:t xml:space="preserve">Participants receive: </w:t>
      </w:r>
    </w:p>
    <w:p w14:paraId="424D388B" w14:textId="77777777" w:rsidR="00011847" w:rsidRPr="00011847" w:rsidRDefault="00011847" w:rsidP="00011847">
      <w:pPr>
        <w:numPr>
          <w:ilvl w:val="0"/>
          <w:numId w:val="6"/>
        </w:numPr>
        <w:rPr>
          <w:bCs/>
        </w:rPr>
      </w:pPr>
      <w:r w:rsidRPr="00011847">
        <w:rPr>
          <w:bCs/>
        </w:rPr>
        <w:t>4 interactive professional learning days at William &amp; Mary School of Education;</w:t>
      </w:r>
    </w:p>
    <w:p w14:paraId="277F07FC" w14:textId="2C963015" w:rsidR="00011847" w:rsidRPr="00011847" w:rsidRDefault="00011847" w:rsidP="00011847">
      <w:pPr>
        <w:numPr>
          <w:ilvl w:val="0"/>
          <w:numId w:val="6"/>
        </w:numPr>
        <w:rPr>
          <w:bCs/>
        </w:rPr>
      </w:pPr>
      <w:r w:rsidRPr="00011847">
        <w:rPr>
          <w:bCs/>
        </w:rPr>
        <w:t xml:space="preserve">2 impact coach </w:t>
      </w:r>
      <w:r w:rsidR="008601F8">
        <w:rPr>
          <w:bCs/>
        </w:rPr>
        <w:t>sessions</w:t>
      </w:r>
      <w:r w:rsidRPr="00011847">
        <w:rPr>
          <w:bCs/>
        </w:rPr>
        <w:t>;</w:t>
      </w:r>
    </w:p>
    <w:p w14:paraId="4F622011" w14:textId="77777777" w:rsidR="00011847" w:rsidRPr="00011847" w:rsidRDefault="00011847" w:rsidP="00011847">
      <w:pPr>
        <w:numPr>
          <w:ilvl w:val="0"/>
          <w:numId w:val="6"/>
        </w:numPr>
        <w:rPr>
          <w:bCs/>
        </w:rPr>
      </w:pPr>
      <w:r w:rsidRPr="00011847">
        <w:rPr>
          <w:bCs/>
        </w:rPr>
        <w:t xml:space="preserve">a principal coach for small group coaching to include 3 synchronous remote meetings; </w:t>
      </w:r>
    </w:p>
    <w:p w14:paraId="02751DFF" w14:textId="77777777" w:rsidR="00011847" w:rsidRPr="00011847" w:rsidRDefault="00011847" w:rsidP="00011847">
      <w:pPr>
        <w:numPr>
          <w:ilvl w:val="0"/>
          <w:numId w:val="6"/>
        </w:numPr>
        <w:rPr>
          <w:bCs/>
        </w:rPr>
      </w:pPr>
      <w:r w:rsidRPr="00011847">
        <w:rPr>
          <w:bCs/>
        </w:rPr>
        <w:t xml:space="preserve">opportunity for collaborative site visits with coaching team; </w:t>
      </w:r>
    </w:p>
    <w:p w14:paraId="620C6FBD" w14:textId="77777777" w:rsidR="00011847" w:rsidRPr="00011847" w:rsidRDefault="00011847" w:rsidP="00011847">
      <w:pPr>
        <w:numPr>
          <w:ilvl w:val="0"/>
          <w:numId w:val="6"/>
        </w:numPr>
        <w:rPr>
          <w:bCs/>
        </w:rPr>
      </w:pPr>
      <w:r w:rsidRPr="00011847">
        <w:rPr>
          <w:bCs/>
        </w:rPr>
        <w:t>access to e-Observations online for conducting and compiling academy observations (your principals are trained in this and we will continue to provide access);</w:t>
      </w:r>
    </w:p>
    <w:p w14:paraId="12279708" w14:textId="77777777" w:rsidR="00011847" w:rsidRPr="00011847" w:rsidRDefault="00011847" w:rsidP="00011847">
      <w:pPr>
        <w:numPr>
          <w:ilvl w:val="0"/>
          <w:numId w:val="6"/>
        </w:numPr>
        <w:rPr>
          <w:bCs/>
        </w:rPr>
      </w:pPr>
      <w:r w:rsidRPr="00011847">
        <w:rPr>
          <w:bCs/>
        </w:rPr>
        <w:lastRenderedPageBreak/>
        <w:t xml:space="preserve">principal support and academic optimism (collective self-efficacy, trust, and academic press) survey administration, results, and interpretation; </w:t>
      </w:r>
    </w:p>
    <w:p w14:paraId="13D9D192" w14:textId="77777777" w:rsidR="00011847" w:rsidRPr="00011847" w:rsidRDefault="00011847" w:rsidP="00011847">
      <w:pPr>
        <w:numPr>
          <w:ilvl w:val="0"/>
          <w:numId w:val="6"/>
        </w:numPr>
        <w:rPr>
          <w:bCs/>
        </w:rPr>
      </w:pPr>
      <w:r w:rsidRPr="00011847">
        <w:rPr>
          <w:bCs/>
        </w:rPr>
        <w:t>professional books, articles, and materials; and</w:t>
      </w:r>
    </w:p>
    <w:p w14:paraId="26498257" w14:textId="77777777" w:rsidR="00011847" w:rsidRPr="00011847" w:rsidRDefault="00011847" w:rsidP="00011847">
      <w:pPr>
        <w:numPr>
          <w:ilvl w:val="0"/>
          <w:numId w:val="6"/>
        </w:numPr>
        <w:rPr>
          <w:bCs/>
        </w:rPr>
      </w:pPr>
      <w:proofErr w:type="gramStart"/>
      <w:r w:rsidRPr="00011847">
        <w:rPr>
          <w:bCs/>
        </w:rPr>
        <w:t>ongoing</w:t>
      </w:r>
      <w:proofErr w:type="gramEnd"/>
      <w:r w:rsidRPr="00011847">
        <w:rPr>
          <w:bCs/>
        </w:rPr>
        <w:t>, high-quality professional learning from William &amp; Mary School of Education faculty and professionals.</w:t>
      </w:r>
    </w:p>
    <w:p w14:paraId="6D1A1533" w14:textId="77777777" w:rsidR="0013527C" w:rsidRPr="00ED4E27" w:rsidRDefault="0013527C" w:rsidP="00E50749">
      <w:pPr>
        <w:rPr>
          <w:bCs/>
        </w:rPr>
      </w:pPr>
    </w:p>
    <w:p w14:paraId="1CAC3E50" w14:textId="77777777" w:rsidR="0013527C" w:rsidRPr="00ED4E27" w:rsidRDefault="00C27351" w:rsidP="00E50749">
      <w:pPr>
        <w:rPr>
          <w:b/>
          <w:bCs/>
        </w:rPr>
      </w:pPr>
      <w:r w:rsidRPr="00ED4E27">
        <w:rPr>
          <w:b/>
          <w:bCs/>
        </w:rPr>
        <w:t>Registration Information</w:t>
      </w:r>
    </w:p>
    <w:p w14:paraId="16DF5569" w14:textId="77777777" w:rsidR="007B01D3" w:rsidRDefault="007B01D3" w:rsidP="007159B9">
      <w:pPr>
        <w:rPr>
          <w:bCs/>
        </w:rPr>
      </w:pPr>
    </w:p>
    <w:p w14:paraId="10DC6887" w14:textId="77777777" w:rsidR="007159B9" w:rsidRPr="00ED4E27" w:rsidRDefault="007159B9" w:rsidP="007159B9">
      <w:pPr>
        <w:rPr>
          <w:b/>
          <w:bCs/>
        </w:rPr>
      </w:pPr>
      <w:r w:rsidRPr="00ED4E27">
        <w:rPr>
          <w:bCs/>
        </w:rPr>
        <w:t>SURN Partner School Division: ______________________________________________________________________</w:t>
      </w:r>
    </w:p>
    <w:p w14:paraId="72A2AC2D" w14:textId="77777777" w:rsidR="007B01D3" w:rsidRDefault="007B01D3" w:rsidP="00E50749">
      <w:pPr>
        <w:rPr>
          <w:bCs/>
        </w:rPr>
      </w:pPr>
    </w:p>
    <w:p w14:paraId="65B42FD5" w14:textId="77777777" w:rsidR="00E50749" w:rsidRPr="00ED4E27" w:rsidRDefault="00777901" w:rsidP="00E50749">
      <w:pPr>
        <w:rPr>
          <w:bCs/>
        </w:rPr>
      </w:pPr>
      <w:r>
        <w:rPr>
          <w:bCs/>
        </w:rPr>
        <w:t>Selected</w:t>
      </w:r>
      <w:r w:rsidR="00E50749" w:rsidRPr="00ED4E27">
        <w:rPr>
          <w:bCs/>
        </w:rPr>
        <w:t xml:space="preserve"> </w:t>
      </w:r>
      <w:r w:rsidR="001F7024" w:rsidRPr="00ED4E27">
        <w:rPr>
          <w:bCs/>
        </w:rPr>
        <w:t>Principal</w:t>
      </w:r>
      <w:r>
        <w:rPr>
          <w:bCs/>
        </w:rPr>
        <w:t>/Assistant Principal</w:t>
      </w:r>
      <w:r w:rsidR="00E50749" w:rsidRPr="00ED4E27">
        <w:rPr>
          <w:bCs/>
        </w:rPr>
        <w:t>’s Name: _______________________</w:t>
      </w:r>
      <w:r w:rsidR="007159B9" w:rsidRPr="00ED4E27">
        <w:rPr>
          <w:bCs/>
        </w:rPr>
        <w:t>____</w:t>
      </w:r>
      <w:r w:rsidR="0013527C" w:rsidRPr="00ED4E27">
        <w:rPr>
          <w:bCs/>
        </w:rPr>
        <w:t>___________</w:t>
      </w:r>
      <w:r w:rsidR="007B01D3">
        <w:rPr>
          <w:bCs/>
        </w:rPr>
        <w:t>___________________</w:t>
      </w:r>
      <w:r w:rsidR="0013527C" w:rsidRPr="00ED4E27">
        <w:rPr>
          <w:bCs/>
        </w:rPr>
        <w:t>_____________</w:t>
      </w:r>
    </w:p>
    <w:p w14:paraId="4C9BF763" w14:textId="77777777" w:rsidR="007B01D3" w:rsidRDefault="007B01D3" w:rsidP="00E50749">
      <w:pPr>
        <w:rPr>
          <w:bCs/>
        </w:rPr>
      </w:pPr>
    </w:p>
    <w:p w14:paraId="166E7838" w14:textId="77777777" w:rsidR="00E50749" w:rsidRPr="00ED4E27" w:rsidRDefault="00E50749" w:rsidP="00E50749">
      <w:pPr>
        <w:rPr>
          <w:bCs/>
        </w:rPr>
      </w:pPr>
      <w:r w:rsidRPr="00ED4E27">
        <w:rPr>
          <w:bCs/>
        </w:rPr>
        <w:t xml:space="preserve">Selected </w:t>
      </w:r>
      <w:r w:rsidR="001F7024" w:rsidRPr="00ED4E27">
        <w:rPr>
          <w:bCs/>
        </w:rPr>
        <w:t>Principal</w:t>
      </w:r>
      <w:r w:rsidR="00777901">
        <w:rPr>
          <w:bCs/>
        </w:rPr>
        <w:t>/Assistant Principal</w:t>
      </w:r>
      <w:r w:rsidRPr="00ED4E27">
        <w:rPr>
          <w:bCs/>
        </w:rPr>
        <w:t>’s Email Address: _____________________________</w:t>
      </w:r>
      <w:r w:rsidR="0013527C" w:rsidRPr="00ED4E27">
        <w:rPr>
          <w:bCs/>
        </w:rPr>
        <w:t>_______</w:t>
      </w:r>
      <w:r w:rsidR="007B01D3">
        <w:rPr>
          <w:bCs/>
        </w:rPr>
        <w:t>__________</w:t>
      </w:r>
      <w:r w:rsidR="0013527C" w:rsidRPr="00ED4E27">
        <w:rPr>
          <w:bCs/>
        </w:rPr>
        <w:t>________________________</w:t>
      </w:r>
    </w:p>
    <w:p w14:paraId="2706BB5C" w14:textId="77777777" w:rsidR="007B01D3" w:rsidRDefault="007B01D3" w:rsidP="00E50749">
      <w:pPr>
        <w:rPr>
          <w:bCs/>
        </w:rPr>
      </w:pPr>
    </w:p>
    <w:p w14:paraId="484E890B" w14:textId="77777777" w:rsidR="00E50749" w:rsidRPr="00ED4E27" w:rsidRDefault="00E50749" w:rsidP="00E50749">
      <w:pPr>
        <w:rPr>
          <w:bCs/>
        </w:rPr>
      </w:pPr>
      <w:r w:rsidRPr="00ED4E27">
        <w:rPr>
          <w:bCs/>
        </w:rPr>
        <w:t xml:space="preserve">The administrator is </w:t>
      </w:r>
      <w:r w:rsidR="000E2CC8" w:rsidRPr="00ED4E27">
        <w:rPr>
          <w:bCs/>
        </w:rPr>
        <w:t xml:space="preserve">a/an </w:t>
      </w:r>
      <w:r w:rsidRPr="00ED4E27">
        <w:rPr>
          <w:bCs/>
          <w:i/>
        </w:rPr>
        <w:t>(check)</w:t>
      </w:r>
      <w:r w:rsidRPr="00ED4E27">
        <w:rPr>
          <w:bCs/>
        </w:rPr>
        <w:t xml:space="preserve"> __assistant principal   </w:t>
      </w:r>
      <w:r w:rsidR="0013527C" w:rsidRPr="00ED4E27">
        <w:rPr>
          <w:bCs/>
        </w:rPr>
        <w:t>__principal</w:t>
      </w:r>
    </w:p>
    <w:p w14:paraId="07EC55EC" w14:textId="77777777" w:rsidR="007B01D3" w:rsidRDefault="007B01D3" w:rsidP="00E50749">
      <w:pPr>
        <w:rPr>
          <w:bCs/>
        </w:rPr>
      </w:pPr>
    </w:p>
    <w:p w14:paraId="10A8F9EE" w14:textId="77777777" w:rsidR="007B01D3" w:rsidRDefault="00E50749" w:rsidP="00E50749">
      <w:pPr>
        <w:rPr>
          <w:bCs/>
        </w:rPr>
      </w:pPr>
      <w:r w:rsidRPr="00ED4E27">
        <w:rPr>
          <w:bCs/>
        </w:rPr>
        <w:t>School Name: ___________________________________</w:t>
      </w:r>
      <w:r w:rsidR="007B01D3">
        <w:rPr>
          <w:bCs/>
        </w:rPr>
        <w:t>___________________</w:t>
      </w:r>
      <w:r w:rsidRPr="00ED4E27">
        <w:rPr>
          <w:bCs/>
        </w:rPr>
        <w:t>____</w:t>
      </w:r>
    </w:p>
    <w:p w14:paraId="3D88E5F8" w14:textId="77777777" w:rsidR="00011847" w:rsidRDefault="00011847" w:rsidP="00E50749">
      <w:pPr>
        <w:rPr>
          <w:bCs/>
        </w:rPr>
      </w:pPr>
    </w:p>
    <w:p w14:paraId="47EB3203" w14:textId="77777777" w:rsidR="00E50749" w:rsidRPr="00ED4E27" w:rsidRDefault="00E50749" w:rsidP="00E50749">
      <w:pPr>
        <w:rPr>
          <w:bCs/>
        </w:rPr>
      </w:pPr>
      <w:r w:rsidRPr="00ED4E27">
        <w:rPr>
          <w:bCs/>
        </w:rPr>
        <w:t xml:space="preserve">School Level </w:t>
      </w:r>
      <w:r w:rsidRPr="00ED4E27">
        <w:rPr>
          <w:bCs/>
          <w:i/>
        </w:rPr>
        <w:t>(check)</w:t>
      </w:r>
      <w:r w:rsidRPr="00ED4E27">
        <w:rPr>
          <w:bCs/>
        </w:rPr>
        <w:t xml:space="preserve"> __elementary __middle __high</w:t>
      </w:r>
    </w:p>
    <w:p w14:paraId="24EA6B8B" w14:textId="77777777" w:rsidR="00E50749" w:rsidRPr="00ED4E27" w:rsidRDefault="00E50749" w:rsidP="00E50749">
      <w:pPr>
        <w:rPr>
          <w:bCs/>
        </w:rPr>
      </w:pPr>
    </w:p>
    <w:p w14:paraId="502C6DCA" w14:textId="77777777" w:rsidR="00E50749" w:rsidRPr="00ED4E27" w:rsidRDefault="00E50749" w:rsidP="00E50749">
      <w:pPr>
        <w:rPr>
          <w:bCs/>
        </w:rPr>
      </w:pPr>
      <w:r w:rsidRPr="00ED4E27">
        <w:rPr>
          <w:b/>
          <w:bCs/>
        </w:rPr>
        <w:t>As the superintendent</w:t>
      </w:r>
      <w:r w:rsidR="00922C6E">
        <w:rPr>
          <w:b/>
          <w:bCs/>
        </w:rPr>
        <w:t>/designee</w:t>
      </w:r>
      <w:r w:rsidRPr="00ED4E27">
        <w:rPr>
          <w:b/>
          <w:bCs/>
        </w:rPr>
        <w:t xml:space="preserve">, I agree to support the </w:t>
      </w:r>
      <w:r w:rsidR="001F7024" w:rsidRPr="00ED4E27">
        <w:rPr>
          <w:b/>
          <w:bCs/>
        </w:rPr>
        <w:t>principal</w:t>
      </w:r>
      <w:r w:rsidRPr="00ED4E27">
        <w:rPr>
          <w:b/>
          <w:bCs/>
        </w:rPr>
        <w:t xml:space="preserve"> whom I select by:</w:t>
      </w:r>
    </w:p>
    <w:p w14:paraId="537CC45C" w14:textId="77777777" w:rsidR="00011847" w:rsidRDefault="00011847" w:rsidP="00011847">
      <w:pPr>
        <w:ind w:left="720"/>
        <w:rPr>
          <w:bCs/>
        </w:rPr>
      </w:pPr>
    </w:p>
    <w:p w14:paraId="7485DF6D" w14:textId="77777777" w:rsidR="005D66EA" w:rsidRPr="00ED4E27" w:rsidRDefault="005D66EA" w:rsidP="005D66EA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Notifying the </w:t>
      </w:r>
      <w:r w:rsidR="001F7024" w:rsidRPr="00ED4E27">
        <w:rPr>
          <w:bCs/>
        </w:rPr>
        <w:t>principal</w:t>
      </w:r>
      <w:r w:rsidRPr="00ED4E27">
        <w:rPr>
          <w:bCs/>
        </w:rPr>
        <w:t xml:space="preserve"> whom I select for inclusion in the </w:t>
      </w:r>
      <w:r w:rsidR="00800524" w:rsidRPr="00777901">
        <w:rPr>
          <w:b/>
          <w:bCs/>
        </w:rPr>
        <w:t>new</w:t>
      </w:r>
      <w:r w:rsidR="007159B9" w:rsidRPr="00777901">
        <w:rPr>
          <w:b/>
          <w:bCs/>
        </w:rPr>
        <w:t xml:space="preserve"> </w:t>
      </w:r>
      <w:r w:rsidRPr="00777901">
        <w:rPr>
          <w:b/>
          <w:bCs/>
        </w:rPr>
        <w:t xml:space="preserve">cohort </w:t>
      </w:r>
      <w:r w:rsidRPr="00ED4E27">
        <w:rPr>
          <w:bCs/>
        </w:rPr>
        <w:t xml:space="preserve">of </w:t>
      </w:r>
      <w:r w:rsidR="007159B9" w:rsidRPr="00ED4E27">
        <w:rPr>
          <w:bCs/>
        </w:rPr>
        <w:t>his/her</w:t>
      </w:r>
      <w:r w:rsidRPr="00ED4E27">
        <w:rPr>
          <w:bCs/>
        </w:rPr>
        <w:t xml:space="preserve"> nomination, and explaining my expectation for full participation in all sessions. SURN will follow up with the </w:t>
      </w:r>
      <w:r w:rsidR="001F7024" w:rsidRPr="00ED4E27">
        <w:rPr>
          <w:bCs/>
        </w:rPr>
        <w:t>principal</w:t>
      </w:r>
      <w:r w:rsidR="00800524" w:rsidRPr="00ED4E27">
        <w:rPr>
          <w:bCs/>
        </w:rPr>
        <w:t xml:space="preserve"> with details</w:t>
      </w:r>
      <w:r w:rsidR="007159B9" w:rsidRPr="00ED4E27">
        <w:rPr>
          <w:bCs/>
        </w:rPr>
        <w:t xml:space="preserve"> as well</w:t>
      </w:r>
      <w:r w:rsidR="00800524" w:rsidRPr="00ED4E27">
        <w:rPr>
          <w:bCs/>
        </w:rPr>
        <w:t>.</w:t>
      </w:r>
    </w:p>
    <w:p w14:paraId="4ED948EA" w14:textId="57AC3A43" w:rsidR="00011847" w:rsidRPr="00ED4E27" w:rsidRDefault="47E242ED" w:rsidP="00011847">
      <w:pPr>
        <w:numPr>
          <w:ilvl w:val="0"/>
          <w:numId w:val="3"/>
        </w:numPr>
      </w:pPr>
      <w:r>
        <w:t xml:space="preserve">Authorizing professional leave for four days (September 21 &amp; November 9, 2023, and February 22 &amp; April 25, 2024) throughout the academic year to participate in leadership development sessions with SURN at William &amp; Mary School of Education. </w:t>
      </w:r>
    </w:p>
    <w:p w14:paraId="00CF1DA4" w14:textId="77777777" w:rsidR="00011847" w:rsidRDefault="00011847" w:rsidP="0001184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>Authorizing and supporting principal use of SURN observation protocols to collect data for teacher feedback</w:t>
      </w:r>
      <w:r>
        <w:rPr>
          <w:bCs/>
        </w:rPr>
        <w:t>.</w:t>
      </w:r>
    </w:p>
    <w:p w14:paraId="24B0CDE2" w14:textId="77777777" w:rsidR="00011847" w:rsidRPr="00ED4E27" w:rsidRDefault="00011847" w:rsidP="00011847">
      <w:pPr>
        <w:numPr>
          <w:ilvl w:val="0"/>
          <w:numId w:val="3"/>
        </w:numPr>
        <w:rPr>
          <w:bCs/>
        </w:rPr>
      </w:pPr>
      <w:r>
        <w:rPr>
          <w:bCs/>
        </w:rPr>
        <w:t>Authorizing and supporting principal administration and use of teacher survey of indicators of principal support and academic optimism.</w:t>
      </w:r>
    </w:p>
    <w:p w14:paraId="2DD71E83" w14:textId="65DE2F6C" w:rsidR="00011847" w:rsidRDefault="00011847" w:rsidP="0001184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Authorizing professional leave for </w:t>
      </w:r>
      <w:r>
        <w:rPr>
          <w:bCs/>
        </w:rPr>
        <w:t>online coaching sessions (October 202</w:t>
      </w:r>
      <w:r w:rsidR="00417B8D">
        <w:rPr>
          <w:bCs/>
        </w:rPr>
        <w:t>3</w:t>
      </w:r>
      <w:r>
        <w:rPr>
          <w:bCs/>
        </w:rPr>
        <w:t>; January &amp; March 202</w:t>
      </w:r>
      <w:r w:rsidR="00417B8D">
        <w:rPr>
          <w:bCs/>
        </w:rPr>
        <w:t>4</w:t>
      </w:r>
      <w:r>
        <w:rPr>
          <w:bCs/>
        </w:rPr>
        <w:t>).</w:t>
      </w:r>
    </w:p>
    <w:p w14:paraId="30BA4A8A" w14:textId="77777777" w:rsidR="00011847" w:rsidRPr="00ED4E27" w:rsidRDefault="00011847" w:rsidP="00011847">
      <w:pPr>
        <w:numPr>
          <w:ilvl w:val="0"/>
          <w:numId w:val="3"/>
        </w:numPr>
        <w:rPr>
          <w:bCs/>
        </w:rPr>
      </w:pPr>
      <w:r>
        <w:rPr>
          <w:bCs/>
        </w:rPr>
        <w:t>Authorizing professional leave for collaborative observations with team (2).</w:t>
      </w:r>
    </w:p>
    <w:p w14:paraId="75CA6224" w14:textId="77777777" w:rsidR="00011847" w:rsidRPr="00ED4E27" w:rsidRDefault="00011847" w:rsidP="0001184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>Designating funds and agreeing to pay the Principal Academy invoice</w:t>
      </w:r>
      <w:r>
        <w:rPr>
          <w:bCs/>
        </w:rPr>
        <w:t>.</w:t>
      </w:r>
    </w:p>
    <w:p w14:paraId="7023E4A4" w14:textId="77777777" w:rsidR="00011847" w:rsidRPr="00ED4E27" w:rsidRDefault="00011847" w:rsidP="00011847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Contributing to the cost of the Principal Academy by providing the principal with </w:t>
      </w:r>
      <w:r>
        <w:rPr>
          <w:bCs/>
        </w:rPr>
        <w:t>a device</w:t>
      </w:r>
      <w:r w:rsidRPr="00ED4E27">
        <w:rPr>
          <w:bCs/>
        </w:rPr>
        <w:t xml:space="preserve"> that can readily connect to the school network to access the web-based observation tools. </w:t>
      </w:r>
    </w:p>
    <w:p w14:paraId="2C075CD8" w14:textId="77777777" w:rsidR="00011847" w:rsidRDefault="00011847" w:rsidP="00CB4EDD">
      <w:pPr>
        <w:rPr>
          <w:b/>
          <w:bCs/>
        </w:rPr>
      </w:pPr>
    </w:p>
    <w:p w14:paraId="31818849" w14:textId="77777777" w:rsidR="00E50749" w:rsidRPr="00ED4E27" w:rsidRDefault="00E50749" w:rsidP="00CB4EDD">
      <w:pPr>
        <w:rPr>
          <w:bCs/>
        </w:rPr>
      </w:pPr>
      <w:r w:rsidRPr="00ED4E27">
        <w:rPr>
          <w:b/>
          <w:bCs/>
        </w:rPr>
        <w:t>Superintendent</w:t>
      </w:r>
      <w:r w:rsidR="00922C6E">
        <w:rPr>
          <w:b/>
          <w:bCs/>
        </w:rPr>
        <w:t>/designee</w:t>
      </w:r>
      <w:r w:rsidRPr="00ED4E27">
        <w:rPr>
          <w:b/>
          <w:bCs/>
        </w:rPr>
        <w:t>’s Signature</w:t>
      </w:r>
      <w:r w:rsidRPr="00ED4E27">
        <w:rPr>
          <w:bCs/>
        </w:rPr>
        <w:t xml:space="preserve"> ____________________________________</w:t>
      </w:r>
      <w:r w:rsidR="00CB4EDD" w:rsidRPr="00ED4E27">
        <w:rPr>
          <w:bCs/>
        </w:rPr>
        <w:t>_______</w:t>
      </w:r>
      <w:r w:rsidRPr="00ED4E27">
        <w:rPr>
          <w:bCs/>
        </w:rPr>
        <w:t>_</w:t>
      </w:r>
      <w:r w:rsidRPr="00ED4E27">
        <w:rPr>
          <w:b/>
          <w:bCs/>
        </w:rPr>
        <w:t xml:space="preserve"> Date</w:t>
      </w:r>
      <w:r w:rsidRPr="00ED4E27">
        <w:rPr>
          <w:bCs/>
        </w:rPr>
        <w:t>_</w:t>
      </w:r>
      <w:r w:rsidR="00CB4EDD" w:rsidRPr="00ED4E27">
        <w:rPr>
          <w:bCs/>
        </w:rPr>
        <w:t>_______</w:t>
      </w:r>
      <w:r w:rsidRPr="00ED4E27">
        <w:rPr>
          <w:bCs/>
        </w:rPr>
        <w:t>______________</w:t>
      </w:r>
    </w:p>
    <w:p w14:paraId="51562CBD" w14:textId="77777777" w:rsidR="00CB4EDD" w:rsidRDefault="00CB4EDD" w:rsidP="00CB4EDD">
      <w:pPr>
        <w:rPr>
          <w:bCs/>
        </w:rPr>
      </w:pPr>
    </w:p>
    <w:p w14:paraId="71FF2ECA" w14:textId="28A2092D" w:rsidR="00011847" w:rsidRPr="00920356" w:rsidRDefault="00011847" w:rsidP="00011847">
      <w:pPr>
        <w:rPr>
          <w:b/>
          <w:bCs/>
        </w:rPr>
      </w:pPr>
      <w:r>
        <w:rPr>
          <w:b/>
          <w:bCs/>
        </w:rPr>
        <w:t xml:space="preserve">Email signed forms to </w:t>
      </w:r>
      <w:hyperlink r:id="rId10" w:history="1">
        <w:r w:rsidRPr="00FB13EE">
          <w:rPr>
            <w:rStyle w:val="Hyperlink"/>
            <w:b/>
            <w:bCs/>
          </w:rPr>
          <w:t>SURN@wm.edu</w:t>
        </w:r>
      </w:hyperlink>
      <w:r>
        <w:rPr>
          <w:b/>
          <w:bCs/>
        </w:rPr>
        <w:t xml:space="preserve"> by </w:t>
      </w:r>
      <w:r w:rsidR="00417B8D" w:rsidRPr="00417B8D">
        <w:rPr>
          <w:b/>
          <w:bCs/>
        </w:rPr>
        <w:t>August 31, 2023</w:t>
      </w:r>
      <w:r>
        <w:rPr>
          <w:b/>
          <w:bCs/>
        </w:rPr>
        <w:t>.</w:t>
      </w:r>
    </w:p>
    <w:p w14:paraId="65B2FD4E" w14:textId="77777777" w:rsidR="00011847" w:rsidRPr="00ED4E27" w:rsidRDefault="00011847" w:rsidP="00CB4EDD">
      <w:pPr>
        <w:rPr>
          <w:bCs/>
        </w:rPr>
      </w:pPr>
    </w:p>
    <w:sectPr w:rsidR="00011847" w:rsidRPr="00ED4E27" w:rsidSect="008601F8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DCF3" w14:textId="77777777" w:rsidR="006A685C" w:rsidRDefault="006A685C" w:rsidP="00E50749">
      <w:r>
        <w:separator/>
      </w:r>
    </w:p>
  </w:endnote>
  <w:endnote w:type="continuationSeparator" w:id="0">
    <w:p w14:paraId="685A88A5" w14:textId="77777777" w:rsidR="006A685C" w:rsidRDefault="006A685C" w:rsidP="00E5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5441" w14:textId="0D76F735" w:rsidR="00011847" w:rsidRPr="00011847" w:rsidRDefault="00011847" w:rsidP="00011847">
    <w:pPr>
      <w:tabs>
        <w:tab w:val="center" w:pos="4680"/>
        <w:tab w:val="right" w:pos="9360"/>
      </w:tabs>
      <w:jc w:val="right"/>
      <w:rPr>
        <w:sz w:val="20"/>
        <w:szCs w:val="20"/>
      </w:rPr>
    </w:pPr>
    <w:r w:rsidRPr="00011847">
      <w:rPr>
        <w:sz w:val="20"/>
        <w:szCs w:val="20"/>
      </w:rPr>
      <w:t>SURN Principal Academy Registration 202</w:t>
    </w:r>
    <w:r w:rsidR="00417B8D">
      <w:rPr>
        <w:sz w:val="20"/>
        <w:szCs w:val="20"/>
      </w:rPr>
      <w:t>3</w:t>
    </w:r>
    <w:r w:rsidRPr="00011847">
      <w:rPr>
        <w:sz w:val="20"/>
        <w:szCs w:val="20"/>
      </w:rPr>
      <w:t>-202</w:t>
    </w:r>
    <w:r w:rsidR="00417B8D">
      <w:rPr>
        <w:sz w:val="20"/>
        <w:szCs w:val="20"/>
      </w:rPr>
      <w:t>4</w:t>
    </w:r>
    <w:r>
      <w:rPr>
        <w:sz w:val="20"/>
        <w:szCs w:val="20"/>
      </w:rPr>
      <w:t xml:space="preserve"> (1</w:t>
    </w:r>
    <w:r>
      <w:rPr>
        <w:sz w:val="20"/>
        <w:szCs w:val="20"/>
        <w:vertAlign w:val="superscript"/>
      </w:rPr>
      <w:t>st</w:t>
    </w:r>
    <w:r w:rsidRPr="00011847">
      <w:rPr>
        <w:sz w:val="20"/>
        <w:szCs w:val="20"/>
      </w:rPr>
      <w:t xml:space="preserve"> year principals)</w:t>
    </w:r>
  </w:p>
  <w:p w14:paraId="0678281E" w14:textId="2E1E23AE" w:rsidR="00011847" w:rsidRPr="00011847" w:rsidRDefault="00011847" w:rsidP="00011847">
    <w:pPr>
      <w:tabs>
        <w:tab w:val="center" w:pos="4680"/>
        <w:tab w:val="right" w:pos="9360"/>
      </w:tabs>
      <w:jc w:val="right"/>
      <w:rPr>
        <w:sz w:val="20"/>
        <w:szCs w:val="20"/>
      </w:rPr>
    </w:pPr>
    <w:r w:rsidRPr="00011847">
      <w:rPr>
        <w:sz w:val="20"/>
        <w:szCs w:val="20"/>
      </w:rPr>
      <w:t xml:space="preserve">Revised </w:t>
    </w:r>
    <w:r w:rsidR="00417B8D">
      <w:rPr>
        <w:sz w:val="20"/>
        <w:szCs w:val="20"/>
      </w:rPr>
      <w:t>05/11/2023</w:t>
    </w:r>
  </w:p>
  <w:p w14:paraId="4AA7CCF5" w14:textId="77777777" w:rsidR="004529D1" w:rsidRPr="00777901" w:rsidRDefault="004529D1" w:rsidP="00777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DFEC" w14:textId="77777777" w:rsidR="006A685C" w:rsidRDefault="006A685C" w:rsidP="00E50749">
      <w:r>
        <w:separator/>
      </w:r>
    </w:p>
  </w:footnote>
  <w:footnote w:type="continuationSeparator" w:id="0">
    <w:p w14:paraId="4BD83E03" w14:textId="77777777" w:rsidR="006A685C" w:rsidRDefault="006A685C" w:rsidP="00E5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CC0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61EE7"/>
    <w:multiLevelType w:val="hybridMultilevel"/>
    <w:tmpl w:val="8498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5C43"/>
    <w:multiLevelType w:val="hybridMultilevel"/>
    <w:tmpl w:val="29C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4680"/>
    <w:multiLevelType w:val="hybridMultilevel"/>
    <w:tmpl w:val="B18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D29C3"/>
    <w:multiLevelType w:val="hybridMultilevel"/>
    <w:tmpl w:val="AB08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0C59"/>
    <w:multiLevelType w:val="hybridMultilevel"/>
    <w:tmpl w:val="B09AA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3"/>
    <w:rsid w:val="00011847"/>
    <w:rsid w:val="0001503E"/>
    <w:rsid w:val="000C0A79"/>
    <w:rsid w:val="000E2CC8"/>
    <w:rsid w:val="000E43B7"/>
    <w:rsid w:val="000F16A2"/>
    <w:rsid w:val="00133F1C"/>
    <w:rsid w:val="0013527C"/>
    <w:rsid w:val="001F7024"/>
    <w:rsid w:val="00277AF7"/>
    <w:rsid w:val="002F2BFB"/>
    <w:rsid w:val="00301452"/>
    <w:rsid w:val="00361C0D"/>
    <w:rsid w:val="003B7F6A"/>
    <w:rsid w:val="00417B8D"/>
    <w:rsid w:val="004529D1"/>
    <w:rsid w:val="004854C1"/>
    <w:rsid w:val="004A2C42"/>
    <w:rsid w:val="00537621"/>
    <w:rsid w:val="005965A0"/>
    <w:rsid w:val="005D66EA"/>
    <w:rsid w:val="005E02D6"/>
    <w:rsid w:val="005E33EB"/>
    <w:rsid w:val="006826B0"/>
    <w:rsid w:val="006926FB"/>
    <w:rsid w:val="006A685C"/>
    <w:rsid w:val="006C336A"/>
    <w:rsid w:val="006E6D30"/>
    <w:rsid w:val="007159B9"/>
    <w:rsid w:val="00777901"/>
    <w:rsid w:val="007B01D3"/>
    <w:rsid w:val="00800524"/>
    <w:rsid w:val="008601F8"/>
    <w:rsid w:val="00877447"/>
    <w:rsid w:val="008D7F02"/>
    <w:rsid w:val="00922C6E"/>
    <w:rsid w:val="00954BC2"/>
    <w:rsid w:val="009612E1"/>
    <w:rsid w:val="009666B2"/>
    <w:rsid w:val="009D6445"/>
    <w:rsid w:val="009F053F"/>
    <w:rsid w:val="00A82D2E"/>
    <w:rsid w:val="00AA6C19"/>
    <w:rsid w:val="00AC18A3"/>
    <w:rsid w:val="00AD3336"/>
    <w:rsid w:val="00AD7705"/>
    <w:rsid w:val="00AE689C"/>
    <w:rsid w:val="00B56C2F"/>
    <w:rsid w:val="00B656AD"/>
    <w:rsid w:val="00BA5971"/>
    <w:rsid w:val="00BC2C6F"/>
    <w:rsid w:val="00BF19C1"/>
    <w:rsid w:val="00C27351"/>
    <w:rsid w:val="00C32CE8"/>
    <w:rsid w:val="00C37691"/>
    <w:rsid w:val="00C549B6"/>
    <w:rsid w:val="00C61955"/>
    <w:rsid w:val="00CA13A3"/>
    <w:rsid w:val="00CB4EDD"/>
    <w:rsid w:val="00CC0F83"/>
    <w:rsid w:val="00D21F79"/>
    <w:rsid w:val="00D32637"/>
    <w:rsid w:val="00DE15E0"/>
    <w:rsid w:val="00E120C7"/>
    <w:rsid w:val="00E45248"/>
    <w:rsid w:val="00E50749"/>
    <w:rsid w:val="00E94F1F"/>
    <w:rsid w:val="00ED4E27"/>
    <w:rsid w:val="00EF484F"/>
    <w:rsid w:val="00F8202F"/>
    <w:rsid w:val="00FD022F"/>
    <w:rsid w:val="47E2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0BA95"/>
  <w15:chartTrackingRefBased/>
  <w15:docId w15:val="{2BF6619A-45FE-498A-A7B6-5BB04760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F8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C0F83"/>
    <w:pPr>
      <w:keepNext/>
      <w:jc w:val="center"/>
      <w:outlineLvl w:val="1"/>
    </w:pPr>
    <w:rPr>
      <w:b/>
      <w:bCs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0F83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Hyperlink">
    <w:name w:val="Hyperlink"/>
    <w:rsid w:val="00CC0F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BCC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D6BCC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BD6B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59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1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1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RN@wm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A9BF-7AD4-49D9-822F-EC6F82E3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indman</dc:creator>
  <cp:keywords/>
  <cp:lastModifiedBy>McCoy, Zachary</cp:lastModifiedBy>
  <cp:revision>2</cp:revision>
  <cp:lastPrinted>2021-09-09T17:04:00Z</cp:lastPrinted>
  <dcterms:created xsi:type="dcterms:W3CDTF">2023-08-03T17:42:00Z</dcterms:created>
  <dcterms:modified xsi:type="dcterms:W3CDTF">2023-08-03T17:42:00Z</dcterms:modified>
</cp:coreProperties>
</file>